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F217E" w:rsidRDefault="005F217E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5F217E" w:rsidRPr="009B39BC" w:rsidRDefault="0025566C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.2019</w:t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31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E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9B39BC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B39BC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91A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ременном ограничении дорожного движения </w:t>
      </w:r>
    </w:p>
    <w:p w:rsidR="009E1547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9E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кзальная площадь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4A1" w:rsidRDefault="00DB14A1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731355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5 части 1 статьи 14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 от 06.10.2003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едением работ по устранению снежных валов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аю проезжей част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 ул. Привокзальная площадь, </w:t>
      </w:r>
      <w:r w:rsidR="005D5193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DB14A1" w:rsidRDefault="008D021F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ременно, в период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4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с. 00 мин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20.02.2019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313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да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8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. 00 мин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4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02.2019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а,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гр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чить движение тр</w:t>
      </w:r>
      <w:r w:rsidR="00E50E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нспортных средств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стоянке на </w:t>
      </w:r>
      <w:r w:rsidR="00EE15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Привокзальная площадь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г. Рузаевка. </w:t>
      </w:r>
    </w:p>
    <w:p w:rsidR="005D5193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пределить </w:t>
      </w:r>
      <w:r w:rsidR="002556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ременное место остановки транспортных средств</w:t>
      </w:r>
      <w:r w:rsidR="007313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огражденная территория перед автовокзалом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5D5193" w:rsidRDefault="005D5193" w:rsidP="005D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БУ «Городское хозяйство» согласовать схему организации дорожного движения и направления потока транспор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установить временные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менном ограничении дор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36A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вляю за собой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731355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636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E1547" w:rsidRDefault="00682358" w:rsidP="0050776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3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лмазов</w:t>
      </w:r>
    </w:p>
    <w:sectPr w:rsidR="009E1547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3C" w:rsidRDefault="0069203C" w:rsidP="00B87429">
      <w:pPr>
        <w:spacing w:after="0" w:line="240" w:lineRule="auto"/>
      </w:pPr>
      <w:r>
        <w:separator/>
      </w:r>
    </w:p>
  </w:endnote>
  <w:end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3C" w:rsidRDefault="0069203C" w:rsidP="00B87429">
      <w:pPr>
        <w:spacing w:after="0" w:line="240" w:lineRule="auto"/>
      </w:pPr>
      <w:r>
        <w:separator/>
      </w:r>
    </w:p>
  </w:footnote>
  <w:foot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14698"/>
    <w:rsid w:val="000211FF"/>
    <w:rsid w:val="000456E6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5566C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72CD"/>
    <w:rsid w:val="003012D8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A244C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7763"/>
    <w:rsid w:val="00514C87"/>
    <w:rsid w:val="00537732"/>
    <w:rsid w:val="005405BB"/>
    <w:rsid w:val="00540693"/>
    <w:rsid w:val="00554F41"/>
    <w:rsid w:val="00585406"/>
    <w:rsid w:val="005A479A"/>
    <w:rsid w:val="005D5193"/>
    <w:rsid w:val="005F217E"/>
    <w:rsid w:val="005F494B"/>
    <w:rsid w:val="006004A1"/>
    <w:rsid w:val="00601556"/>
    <w:rsid w:val="006343E8"/>
    <w:rsid w:val="00636A0E"/>
    <w:rsid w:val="006438F6"/>
    <w:rsid w:val="00650610"/>
    <w:rsid w:val="00682358"/>
    <w:rsid w:val="00685519"/>
    <w:rsid w:val="0069203C"/>
    <w:rsid w:val="006A47D3"/>
    <w:rsid w:val="006C3511"/>
    <w:rsid w:val="006C5A05"/>
    <w:rsid w:val="006D616D"/>
    <w:rsid w:val="006D71F8"/>
    <w:rsid w:val="00704FE8"/>
    <w:rsid w:val="00727B98"/>
    <w:rsid w:val="00731355"/>
    <w:rsid w:val="007643AC"/>
    <w:rsid w:val="00774007"/>
    <w:rsid w:val="00782EED"/>
    <w:rsid w:val="00785207"/>
    <w:rsid w:val="00791B98"/>
    <w:rsid w:val="007B2E3C"/>
    <w:rsid w:val="007E4CCC"/>
    <w:rsid w:val="007E57AA"/>
    <w:rsid w:val="007F08E6"/>
    <w:rsid w:val="0080091A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B39BC"/>
    <w:rsid w:val="009E1547"/>
    <w:rsid w:val="009F378A"/>
    <w:rsid w:val="009F6791"/>
    <w:rsid w:val="00A02CA7"/>
    <w:rsid w:val="00A03BC1"/>
    <w:rsid w:val="00A04655"/>
    <w:rsid w:val="00A14A6C"/>
    <w:rsid w:val="00A15FBA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D75A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A030B"/>
    <w:rsid w:val="00EE1557"/>
    <w:rsid w:val="00EE4EBB"/>
    <w:rsid w:val="00F148FD"/>
    <w:rsid w:val="00F15342"/>
    <w:rsid w:val="00F270E7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E1A9-F11B-40BA-8FBD-2321B1FC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21T06:33:00Z</cp:lastPrinted>
  <dcterms:created xsi:type="dcterms:W3CDTF">2019-02-21T06:34:00Z</dcterms:created>
  <dcterms:modified xsi:type="dcterms:W3CDTF">2019-02-21T06:34:00Z</dcterms:modified>
</cp:coreProperties>
</file>